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2E4D" w:rsidRPr="0034037D" w:rsidRDefault="00362E4D" w:rsidP="00362E4D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362E4D" w:rsidRPr="0034037D" w:rsidRDefault="00362E4D" w:rsidP="00362E4D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362E4D" w:rsidRPr="0034037D" w:rsidRDefault="00362E4D" w:rsidP="00362E4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  <w:bookmarkStart w:id="0" w:name="_GoBack"/>
          </w:p>
          <w:bookmarkEnd w:id="0"/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362E4D" w:rsidRPr="0034037D" w:rsidTr="00025EE3">
        <w:trPr>
          <w:trHeight w:val="284"/>
        </w:trPr>
        <w:tc>
          <w:tcPr>
            <w:tcW w:w="21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362E4D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362E4D" w:rsidRPr="00D94F7B" w:rsidRDefault="00362E4D" w:rsidP="00362E4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guapitã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362E4D" w:rsidRPr="0034037D" w:rsidRDefault="00362E4D" w:rsidP="00362E4D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362E4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362E4D" w:rsidRPr="0034037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362E4D" w:rsidRPr="0034037D" w:rsidRDefault="00943B43" w:rsidP="00362E4D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="00362E4D"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 w:rsidR="00362E4D">
        <w:rPr>
          <w:rFonts w:cs="Times New Roman"/>
          <w:sz w:val="18"/>
          <w:szCs w:val="18"/>
          <w:lang w:eastAsia="en-US"/>
        </w:rPr>
        <w:t xml:space="preserve">                    </w:t>
      </w:r>
      <w:r w:rsidR="00362E4D">
        <w:rPr>
          <w:rFonts w:cs="Times New Roman"/>
          <w:sz w:val="18"/>
          <w:szCs w:val="18"/>
          <w:lang w:eastAsia="en-US"/>
        </w:rPr>
        <w:tab/>
      </w:r>
      <w:r w:rsidR="00362E4D">
        <w:rPr>
          <w:rFonts w:cs="Times New Roman"/>
          <w:sz w:val="18"/>
          <w:szCs w:val="18"/>
          <w:lang w:eastAsia="en-US"/>
        </w:rPr>
        <w:tab/>
        <w:t xml:space="preserve">Destaque </w:t>
      </w:r>
      <w:r w:rsidR="00362E4D" w:rsidRPr="0034037D">
        <w:rPr>
          <w:rFonts w:cs="Times New Roman"/>
          <w:sz w:val="18"/>
          <w:szCs w:val="18"/>
          <w:lang w:eastAsia="en-US"/>
        </w:rPr>
        <w:t>aqui</w:t>
      </w:r>
    </w:p>
    <w:p w:rsidR="00362E4D" w:rsidRPr="0034037D" w:rsidRDefault="00362E4D" w:rsidP="00362E4D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362E4D" w:rsidRPr="0034037D" w:rsidRDefault="00362E4D" w:rsidP="00362E4D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362E4D" w:rsidRPr="0034037D" w:rsidRDefault="00362E4D" w:rsidP="00362E4D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362E4D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362E4D" w:rsidRPr="0034037D" w:rsidTr="00025EE3">
        <w:trPr>
          <w:trHeight w:val="284"/>
        </w:trPr>
        <w:tc>
          <w:tcPr>
            <w:tcW w:w="21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362E4D" w:rsidRPr="0034037D" w:rsidRDefault="00362E4D" w:rsidP="00362E4D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362E4D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362E4D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4D" w:rsidRPr="0034037D" w:rsidRDefault="00362E4D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2E4D" w:rsidRPr="0034037D" w:rsidRDefault="00362E4D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362E4D" w:rsidRPr="0034037D" w:rsidRDefault="00362E4D" w:rsidP="00362E4D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362E4D" w:rsidRPr="00D94F7B" w:rsidRDefault="00362E4D" w:rsidP="00362E4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Jaguapitã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362E4D" w:rsidRPr="0034037D" w:rsidRDefault="00362E4D" w:rsidP="00362E4D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362E4D" w:rsidRPr="0034037D" w:rsidRDefault="00362E4D" w:rsidP="00362E4D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Pr="0034037D">
        <w:rPr>
          <w:rFonts w:eastAsia="Lucida Sans Unicode"/>
          <w:b/>
          <w:sz w:val="18"/>
          <w:szCs w:val="18"/>
        </w:rPr>
        <w:t>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D8763C" w:rsidRPr="00362E4D" w:rsidRDefault="00D8763C" w:rsidP="00362E4D">
      <w:pPr>
        <w:tabs>
          <w:tab w:val="left" w:pos="3810"/>
        </w:tabs>
        <w:rPr>
          <w:rFonts w:eastAsia="SimSun"/>
          <w:lang w:bidi="hi-IN"/>
        </w:rPr>
      </w:pPr>
    </w:p>
    <w:sectPr w:rsidR="00D8763C" w:rsidRPr="00362E4D" w:rsidSect="00362E4D">
      <w:headerReference w:type="default" r:id="rId8"/>
      <w:footerReference w:type="default" r:id="rId9"/>
      <w:pgSz w:w="11906" w:h="16838"/>
      <w:pgMar w:top="1666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12" w:rsidRDefault="00070712">
      <w:pPr>
        <w:spacing w:before="0" w:after="0"/>
      </w:pPr>
      <w:r>
        <w:separator/>
      </w:r>
    </w:p>
  </w:endnote>
  <w:endnote w:type="continuationSeparator" w:id="0">
    <w:p w:rsidR="00070712" w:rsidRDefault="000707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5F" w:rsidRDefault="00401E5F" w:rsidP="00401E5F">
    <w:pPr>
      <w:pStyle w:val="Cabealho"/>
    </w:pPr>
    <w:r>
      <w:t xml:space="preserve">                                                                                                      </w:t>
    </w:r>
  </w:p>
  <w:p w:rsidR="000227CC" w:rsidRDefault="000227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12" w:rsidRDefault="00070712">
      <w:pPr>
        <w:spacing w:before="0" w:after="0"/>
      </w:pPr>
      <w:r>
        <w:separator/>
      </w:r>
    </w:p>
  </w:footnote>
  <w:footnote w:type="continuationSeparator" w:id="0">
    <w:p w:rsidR="00070712" w:rsidRDefault="000707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08" w:rsidRDefault="00943B43" w:rsidP="00362E4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TOPO PB.jpg" style="position:absolute;left:0;text-align:left;margin-left:87.1pt;margin-top:-19.5pt;width:303.4pt;height:53.85pt;z-index:251657728;visibility:visible">
          <v:imagedata r:id="rId1" o:title="TOPO PB"/>
          <w10:wrap type="square"/>
        </v:shape>
      </w:pict>
    </w:r>
  </w:p>
  <w:p w:rsidR="00401E5F" w:rsidRDefault="00401E5F" w:rsidP="00362E4D">
    <w:pPr>
      <w:pStyle w:val="Cabealho"/>
      <w:jc w:val="center"/>
    </w:pPr>
  </w:p>
  <w:p w:rsidR="00362E4D" w:rsidRDefault="00362E4D" w:rsidP="00362E4D">
    <w:pPr>
      <w:pStyle w:val="Cabealho"/>
      <w:jc w:val="center"/>
    </w:pPr>
  </w:p>
  <w:p w:rsidR="00943B43" w:rsidRDefault="00943B43" w:rsidP="00943B43">
    <w:pPr>
      <w:spacing w:before="0" w:after="0"/>
      <w:jc w:val="center"/>
      <w:rPr>
        <w:b/>
      </w:rPr>
    </w:pPr>
    <w:r>
      <w:rPr>
        <w:b/>
      </w:rPr>
      <w:t>CONCURSO PÚBLICO EDITAL Nº 002/2019 – EMPREGO PÚBLICO</w:t>
    </w:r>
  </w:p>
  <w:p w:rsidR="00362E4D" w:rsidRPr="00362E4D" w:rsidRDefault="00362E4D" w:rsidP="00CB4A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2231F"/>
    <w:multiLevelType w:val="hybridMultilevel"/>
    <w:tmpl w:val="1FCC5E7C"/>
    <w:lvl w:ilvl="0" w:tplc="7DF8256C">
      <w:start w:val="1"/>
      <w:numFmt w:val="decimal"/>
      <w:lvlText w:val="%1-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>
    <w:nsid w:val="38C1723E"/>
    <w:multiLevelType w:val="hybridMultilevel"/>
    <w:tmpl w:val="E65A8DB0"/>
    <w:lvl w:ilvl="0" w:tplc="253A7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7E92"/>
    <w:rsid w:val="00017E90"/>
    <w:rsid w:val="000227CC"/>
    <w:rsid w:val="00023F10"/>
    <w:rsid w:val="00037028"/>
    <w:rsid w:val="0004376B"/>
    <w:rsid w:val="000455A2"/>
    <w:rsid w:val="00045DE8"/>
    <w:rsid w:val="00047973"/>
    <w:rsid w:val="00053851"/>
    <w:rsid w:val="00053BD2"/>
    <w:rsid w:val="000548B3"/>
    <w:rsid w:val="00056067"/>
    <w:rsid w:val="00056968"/>
    <w:rsid w:val="0006416F"/>
    <w:rsid w:val="00067B9A"/>
    <w:rsid w:val="00070712"/>
    <w:rsid w:val="00071E1F"/>
    <w:rsid w:val="000739DC"/>
    <w:rsid w:val="00085E50"/>
    <w:rsid w:val="00096095"/>
    <w:rsid w:val="000A4226"/>
    <w:rsid w:val="000A58B3"/>
    <w:rsid w:val="000B1574"/>
    <w:rsid w:val="000B23A1"/>
    <w:rsid w:val="000B7089"/>
    <w:rsid w:val="000C09F7"/>
    <w:rsid w:val="000C1079"/>
    <w:rsid w:val="000C2CFC"/>
    <w:rsid w:val="000C36BB"/>
    <w:rsid w:val="000C4A94"/>
    <w:rsid w:val="000D4157"/>
    <w:rsid w:val="000E323F"/>
    <w:rsid w:val="000E3B25"/>
    <w:rsid w:val="000E47F5"/>
    <w:rsid w:val="000E4F00"/>
    <w:rsid w:val="000E611B"/>
    <w:rsid w:val="000E7DE2"/>
    <w:rsid w:val="00107324"/>
    <w:rsid w:val="0010758A"/>
    <w:rsid w:val="00112B92"/>
    <w:rsid w:val="00113939"/>
    <w:rsid w:val="00121BD5"/>
    <w:rsid w:val="00121D60"/>
    <w:rsid w:val="00125B5D"/>
    <w:rsid w:val="001274D7"/>
    <w:rsid w:val="00132A94"/>
    <w:rsid w:val="00141367"/>
    <w:rsid w:val="00145111"/>
    <w:rsid w:val="00146395"/>
    <w:rsid w:val="00152CAA"/>
    <w:rsid w:val="00160036"/>
    <w:rsid w:val="00162C88"/>
    <w:rsid w:val="001674EE"/>
    <w:rsid w:val="00167CE9"/>
    <w:rsid w:val="00170902"/>
    <w:rsid w:val="00173578"/>
    <w:rsid w:val="00174A36"/>
    <w:rsid w:val="00177272"/>
    <w:rsid w:val="001778B2"/>
    <w:rsid w:val="001803BD"/>
    <w:rsid w:val="0019033C"/>
    <w:rsid w:val="00194BF6"/>
    <w:rsid w:val="00194C3C"/>
    <w:rsid w:val="001B181E"/>
    <w:rsid w:val="001C5A99"/>
    <w:rsid w:val="001D1B7B"/>
    <w:rsid w:val="001D77BB"/>
    <w:rsid w:val="001F0326"/>
    <w:rsid w:val="001F5D32"/>
    <w:rsid w:val="001F7C5F"/>
    <w:rsid w:val="00210C2D"/>
    <w:rsid w:val="002206DA"/>
    <w:rsid w:val="00224DBC"/>
    <w:rsid w:val="00232E4F"/>
    <w:rsid w:val="002331F0"/>
    <w:rsid w:val="00233A03"/>
    <w:rsid w:val="00243BEB"/>
    <w:rsid w:val="00246811"/>
    <w:rsid w:val="00252430"/>
    <w:rsid w:val="00253D37"/>
    <w:rsid w:val="00257B12"/>
    <w:rsid w:val="0026228D"/>
    <w:rsid w:val="0026411C"/>
    <w:rsid w:val="00265533"/>
    <w:rsid w:val="002721C7"/>
    <w:rsid w:val="00274B9E"/>
    <w:rsid w:val="002750A0"/>
    <w:rsid w:val="00284140"/>
    <w:rsid w:val="00290793"/>
    <w:rsid w:val="00294918"/>
    <w:rsid w:val="00296FD9"/>
    <w:rsid w:val="002A72FC"/>
    <w:rsid w:val="002B0DE5"/>
    <w:rsid w:val="002B16E9"/>
    <w:rsid w:val="002C163F"/>
    <w:rsid w:val="002C6FBB"/>
    <w:rsid w:val="002D0A09"/>
    <w:rsid w:val="002D65F5"/>
    <w:rsid w:val="002D6629"/>
    <w:rsid w:val="002D6FA6"/>
    <w:rsid w:val="002E286B"/>
    <w:rsid w:val="002E45AE"/>
    <w:rsid w:val="002E4FED"/>
    <w:rsid w:val="002E5E86"/>
    <w:rsid w:val="002E7CC4"/>
    <w:rsid w:val="002F4099"/>
    <w:rsid w:val="00312AF2"/>
    <w:rsid w:val="003143E7"/>
    <w:rsid w:val="00317788"/>
    <w:rsid w:val="00322510"/>
    <w:rsid w:val="00336372"/>
    <w:rsid w:val="003400BD"/>
    <w:rsid w:val="00340C5A"/>
    <w:rsid w:val="003418B3"/>
    <w:rsid w:val="00344B4E"/>
    <w:rsid w:val="0034716E"/>
    <w:rsid w:val="003613C8"/>
    <w:rsid w:val="003619A4"/>
    <w:rsid w:val="00361D7C"/>
    <w:rsid w:val="00362E4D"/>
    <w:rsid w:val="00374681"/>
    <w:rsid w:val="003810B6"/>
    <w:rsid w:val="003832CF"/>
    <w:rsid w:val="0038419C"/>
    <w:rsid w:val="003928C9"/>
    <w:rsid w:val="00392E0C"/>
    <w:rsid w:val="0039320D"/>
    <w:rsid w:val="00394E54"/>
    <w:rsid w:val="003A16D4"/>
    <w:rsid w:val="003A28C7"/>
    <w:rsid w:val="003A720D"/>
    <w:rsid w:val="003B715D"/>
    <w:rsid w:val="003C1ACB"/>
    <w:rsid w:val="003C208A"/>
    <w:rsid w:val="003C37C2"/>
    <w:rsid w:val="003C4400"/>
    <w:rsid w:val="003D3F51"/>
    <w:rsid w:val="003D50E6"/>
    <w:rsid w:val="003D71B4"/>
    <w:rsid w:val="003D78CA"/>
    <w:rsid w:val="003F1D07"/>
    <w:rsid w:val="003F44A7"/>
    <w:rsid w:val="003F5625"/>
    <w:rsid w:val="003F5E69"/>
    <w:rsid w:val="003F6C08"/>
    <w:rsid w:val="00401E5F"/>
    <w:rsid w:val="00402252"/>
    <w:rsid w:val="00403C4C"/>
    <w:rsid w:val="0040464C"/>
    <w:rsid w:val="00406E90"/>
    <w:rsid w:val="0041063E"/>
    <w:rsid w:val="00413E29"/>
    <w:rsid w:val="004176BA"/>
    <w:rsid w:val="00424DDF"/>
    <w:rsid w:val="0044264B"/>
    <w:rsid w:val="00444198"/>
    <w:rsid w:val="00455313"/>
    <w:rsid w:val="004650B7"/>
    <w:rsid w:val="0046738C"/>
    <w:rsid w:val="00473BEE"/>
    <w:rsid w:val="004759D2"/>
    <w:rsid w:val="00476E08"/>
    <w:rsid w:val="00481997"/>
    <w:rsid w:val="00492B0B"/>
    <w:rsid w:val="0049508A"/>
    <w:rsid w:val="004A382F"/>
    <w:rsid w:val="004A4583"/>
    <w:rsid w:val="004B0074"/>
    <w:rsid w:val="004B0B2D"/>
    <w:rsid w:val="004B28A5"/>
    <w:rsid w:val="004B378F"/>
    <w:rsid w:val="004B5A31"/>
    <w:rsid w:val="004C0338"/>
    <w:rsid w:val="004C6A76"/>
    <w:rsid w:val="004D0020"/>
    <w:rsid w:val="004D13F3"/>
    <w:rsid w:val="004D29FB"/>
    <w:rsid w:val="004D3575"/>
    <w:rsid w:val="004D380B"/>
    <w:rsid w:val="004D5D25"/>
    <w:rsid w:val="004E7DF0"/>
    <w:rsid w:val="004F3D43"/>
    <w:rsid w:val="004F46F5"/>
    <w:rsid w:val="004F562A"/>
    <w:rsid w:val="004F723F"/>
    <w:rsid w:val="00501A81"/>
    <w:rsid w:val="00501CEC"/>
    <w:rsid w:val="00504F61"/>
    <w:rsid w:val="005059EA"/>
    <w:rsid w:val="00506318"/>
    <w:rsid w:val="00507A55"/>
    <w:rsid w:val="0051359B"/>
    <w:rsid w:val="00523809"/>
    <w:rsid w:val="00523828"/>
    <w:rsid w:val="005271E5"/>
    <w:rsid w:val="00530BA8"/>
    <w:rsid w:val="00535E05"/>
    <w:rsid w:val="00535FD3"/>
    <w:rsid w:val="00541037"/>
    <w:rsid w:val="00541558"/>
    <w:rsid w:val="00541BD0"/>
    <w:rsid w:val="005459E6"/>
    <w:rsid w:val="00546370"/>
    <w:rsid w:val="00552C6F"/>
    <w:rsid w:val="0055631C"/>
    <w:rsid w:val="00557DBA"/>
    <w:rsid w:val="00560419"/>
    <w:rsid w:val="00563394"/>
    <w:rsid w:val="0057225A"/>
    <w:rsid w:val="005735C6"/>
    <w:rsid w:val="00575881"/>
    <w:rsid w:val="0057772E"/>
    <w:rsid w:val="005777F5"/>
    <w:rsid w:val="0058239B"/>
    <w:rsid w:val="00586A9F"/>
    <w:rsid w:val="005968F9"/>
    <w:rsid w:val="0059697B"/>
    <w:rsid w:val="00597E48"/>
    <w:rsid w:val="005A2772"/>
    <w:rsid w:val="005A69E4"/>
    <w:rsid w:val="005B243E"/>
    <w:rsid w:val="005C1631"/>
    <w:rsid w:val="005C1CFA"/>
    <w:rsid w:val="005C2A5B"/>
    <w:rsid w:val="005C3D8C"/>
    <w:rsid w:val="005C6FE6"/>
    <w:rsid w:val="005E10DA"/>
    <w:rsid w:val="005E4148"/>
    <w:rsid w:val="005F1359"/>
    <w:rsid w:val="005F2479"/>
    <w:rsid w:val="005F4A3E"/>
    <w:rsid w:val="005F59B0"/>
    <w:rsid w:val="005F6F39"/>
    <w:rsid w:val="006012A7"/>
    <w:rsid w:val="006121D1"/>
    <w:rsid w:val="006144DB"/>
    <w:rsid w:val="00614AE6"/>
    <w:rsid w:val="006250CD"/>
    <w:rsid w:val="006251CC"/>
    <w:rsid w:val="00626D08"/>
    <w:rsid w:val="00627C9D"/>
    <w:rsid w:val="0063338B"/>
    <w:rsid w:val="006421E5"/>
    <w:rsid w:val="00652DE1"/>
    <w:rsid w:val="00656A3A"/>
    <w:rsid w:val="0067064D"/>
    <w:rsid w:val="006713F4"/>
    <w:rsid w:val="00682287"/>
    <w:rsid w:val="00687D53"/>
    <w:rsid w:val="006900CB"/>
    <w:rsid w:val="00691DD5"/>
    <w:rsid w:val="006932D7"/>
    <w:rsid w:val="00693566"/>
    <w:rsid w:val="006A7613"/>
    <w:rsid w:val="006B082E"/>
    <w:rsid w:val="006B2373"/>
    <w:rsid w:val="006B5165"/>
    <w:rsid w:val="006E0CBD"/>
    <w:rsid w:val="006E1143"/>
    <w:rsid w:val="006E177C"/>
    <w:rsid w:val="006F076A"/>
    <w:rsid w:val="006F0E4B"/>
    <w:rsid w:val="006F4036"/>
    <w:rsid w:val="006F7D7E"/>
    <w:rsid w:val="00704D1B"/>
    <w:rsid w:val="007101CF"/>
    <w:rsid w:val="00711B1E"/>
    <w:rsid w:val="0071367B"/>
    <w:rsid w:val="00716DCE"/>
    <w:rsid w:val="00716F41"/>
    <w:rsid w:val="00733D88"/>
    <w:rsid w:val="0073561D"/>
    <w:rsid w:val="0074179B"/>
    <w:rsid w:val="0074502B"/>
    <w:rsid w:val="007578EA"/>
    <w:rsid w:val="00762E03"/>
    <w:rsid w:val="00764546"/>
    <w:rsid w:val="007658C2"/>
    <w:rsid w:val="007808E5"/>
    <w:rsid w:val="00780D08"/>
    <w:rsid w:val="007860FA"/>
    <w:rsid w:val="00786F38"/>
    <w:rsid w:val="0078711F"/>
    <w:rsid w:val="00791E5F"/>
    <w:rsid w:val="00792C54"/>
    <w:rsid w:val="0079424E"/>
    <w:rsid w:val="00797A7C"/>
    <w:rsid w:val="007A2D19"/>
    <w:rsid w:val="007A49BB"/>
    <w:rsid w:val="007A506C"/>
    <w:rsid w:val="007B7D59"/>
    <w:rsid w:val="007C1F07"/>
    <w:rsid w:val="007C29E8"/>
    <w:rsid w:val="007C45C5"/>
    <w:rsid w:val="007C4B29"/>
    <w:rsid w:val="007C6BB3"/>
    <w:rsid w:val="007D25D4"/>
    <w:rsid w:val="007D4230"/>
    <w:rsid w:val="007F1363"/>
    <w:rsid w:val="00801D7D"/>
    <w:rsid w:val="0081111A"/>
    <w:rsid w:val="0081112D"/>
    <w:rsid w:val="00811AFB"/>
    <w:rsid w:val="00811EE3"/>
    <w:rsid w:val="0081719B"/>
    <w:rsid w:val="008212B8"/>
    <w:rsid w:val="00823726"/>
    <w:rsid w:val="00835FFD"/>
    <w:rsid w:val="00836C65"/>
    <w:rsid w:val="008426D1"/>
    <w:rsid w:val="008534C3"/>
    <w:rsid w:val="008545E7"/>
    <w:rsid w:val="00854ACB"/>
    <w:rsid w:val="00855D59"/>
    <w:rsid w:val="00860FFF"/>
    <w:rsid w:val="00863747"/>
    <w:rsid w:val="008717E2"/>
    <w:rsid w:val="00877597"/>
    <w:rsid w:val="008813F5"/>
    <w:rsid w:val="00881F8D"/>
    <w:rsid w:val="00882459"/>
    <w:rsid w:val="00883B72"/>
    <w:rsid w:val="00887A59"/>
    <w:rsid w:val="00890A93"/>
    <w:rsid w:val="00894170"/>
    <w:rsid w:val="008957EC"/>
    <w:rsid w:val="00895BDA"/>
    <w:rsid w:val="008975CB"/>
    <w:rsid w:val="008A3AEC"/>
    <w:rsid w:val="008A4576"/>
    <w:rsid w:val="008B780C"/>
    <w:rsid w:val="008C440E"/>
    <w:rsid w:val="008C6968"/>
    <w:rsid w:val="008D0AA2"/>
    <w:rsid w:val="008D23AE"/>
    <w:rsid w:val="008D23CE"/>
    <w:rsid w:val="008D3665"/>
    <w:rsid w:val="008D3DC5"/>
    <w:rsid w:val="008D56BC"/>
    <w:rsid w:val="008E19D9"/>
    <w:rsid w:val="008F7AD8"/>
    <w:rsid w:val="008F7B01"/>
    <w:rsid w:val="00902C34"/>
    <w:rsid w:val="00904A05"/>
    <w:rsid w:val="0092615F"/>
    <w:rsid w:val="00935F3B"/>
    <w:rsid w:val="00936A76"/>
    <w:rsid w:val="00941C16"/>
    <w:rsid w:val="00943B43"/>
    <w:rsid w:val="0094576F"/>
    <w:rsid w:val="00951509"/>
    <w:rsid w:val="00953C99"/>
    <w:rsid w:val="00972704"/>
    <w:rsid w:val="00976B9C"/>
    <w:rsid w:val="00977C7C"/>
    <w:rsid w:val="00987E93"/>
    <w:rsid w:val="009921AB"/>
    <w:rsid w:val="00992409"/>
    <w:rsid w:val="00992C52"/>
    <w:rsid w:val="00994721"/>
    <w:rsid w:val="009947D0"/>
    <w:rsid w:val="00994BDD"/>
    <w:rsid w:val="009961A8"/>
    <w:rsid w:val="009A06A6"/>
    <w:rsid w:val="009A3E74"/>
    <w:rsid w:val="009A4482"/>
    <w:rsid w:val="009A652A"/>
    <w:rsid w:val="009B04B8"/>
    <w:rsid w:val="009B1D52"/>
    <w:rsid w:val="009B6810"/>
    <w:rsid w:val="009C307F"/>
    <w:rsid w:val="009D0AD1"/>
    <w:rsid w:val="009D3A71"/>
    <w:rsid w:val="009D418A"/>
    <w:rsid w:val="009F5FDA"/>
    <w:rsid w:val="009F7296"/>
    <w:rsid w:val="009F7A52"/>
    <w:rsid w:val="00A035A5"/>
    <w:rsid w:val="00A15855"/>
    <w:rsid w:val="00A2186B"/>
    <w:rsid w:val="00A2289A"/>
    <w:rsid w:val="00A23B08"/>
    <w:rsid w:val="00A23CA2"/>
    <w:rsid w:val="00A258CD"/>
    <w:rsid w:val="00A35676"/>
    <w:rsid w:val="00A36288"/>
    <w:rsid w:val="00A4141E"/>
    <w:rsid w:val="00A416B4"/>
    <w:rsid w:val="00A457CD"/>
    <w:rsid w:val="00A46E50"/>
    <w:rsid w:val="00A50655"/>
    <w:rsid w:val="00A55E5B"/>
    <w:rsid w:val="00A5721B"/>
    <w:rsid w:val="00A575E7"/>
    <w:rsid w:val="00A65012"/>
    <w:rsid w:val="00A65F9C"/>
    <w:rsid w:val="00A71628"/>
    <w:rsid w:val="00A84610"/>
    <w:rsid w:val="00A85A8C"/>
    <w:rsid w:val="00A90972"/>
    <w:rsid w:val="00A93EC1"/>
    <w:rsid w:val="00A9772F"/>
    <w:rsid w:val="00A97951"/>
    <w:rsid w:val="00AA2C38"/>
    <w:rsid w:val="00AA6178"/>
    <w:rsid w:val="00AA6B3D"/>
    <w:rsid w:val="00AB1D40"/>
    <w:rsid w:val="00AE499C"/>
    <w:rsid w:val="00AE7C9F"/>
    <w:rsid w:val="00AF0EDF"/>
    <w:rsid w:val="00B01BE9"/>
    <w:rsid w:val="00B07EDC"/>
    <w:rsid w:val="00B14742"/>
    <w:rsid w:val="00B1489B"/>
    <w:rsid w:val="00B148E8"/>
    <w:rsid w:val="00B16C35"/>
    <w:rsid w:val="00B16CDE"/>
    <w:rsid w:val="00B16D6E"/>
    <w:rsid w:val="00B24A6D"/>
    <w:rsid w:val="00B2594E"/>
    <w:rsid w:val="00B25FFC"/>
    <w:rsid w:val="00B352C9"/>
    <w:rsid w:val="00B42EC2"/>
    <w:rsid w:val="00B479F6"/>
    <w:rsid w:val="00B50511"/>
    <w:rsid w:val="00B514C1"/>
    <w:rsid w:val="00B60979"/>
    <w:rsid w:val="00B62C18"/>
    <w:rsid w:val="00B67905"/>
    <w:rsid w:val="00B80ECE"/>
    <w:rsid w:val="00B90D41"/>
    <w:rsid w:val="00B91F53"/>
    <w:rsid w:val="00B94743"/>
    <w:rsid w:val="00BA0AE3"/>
    <w:rsid w:val="00BA437A"/>
    <w:rsid w:val="00BA70A9"/>
    <w:rsid w:val="00BB1C83"/>
    <w:rsid w:val="00BB3641"/>
    <w:rsid w:val="00BB5191"/>
    <w:rsid w:val="00BB6BB2"/>
    <w:rsid w:val="00BC0271"/>
    <w:rsid w:val="00BD1EB0"/>
    <w:rsid w:val="00BD23D6"/>
    <w:rsid w:val="00BD4F79"/>
    <w:rsid w:val="00BD7CA1"/>
    <w:rsid w:val="00BF175E"/>
    <w:rsid w:val="00BF51DE"/>
    <w:rsid w:val="00BF6073"/>
    <w:rsid w:val="00C02010"/>
    <w:rsid w:val="00C060A8"/>
    <w:rsid w:val="00C0744B"/>
    <w:rsid w:val="00C15E4B"/>
    <w:rsid w:val="00C22E99"/>
    <w:rsid w:val="00C2387B"/>
    <w:rsid w:val="00C265AD"/>
    <w:rsid w:val="00C321A2"/>
    <w:rsid w:val="00C35AF3"/>
    <w:rsid w:val="00C36611"/>
    <w:rsid w:val="00C3711B"/>
    <w:rsid w:val="00C4275C"/>
    <w:rsid w:val="00C4671E"/>
    <w:rsid w:val="00C50749"/>
    <w:rsid w:val="00C51318"/>
    <w:rsid w:val="00C51EF8"/>
    <w:rsid w:val="00C52C5E"/>
    <w:rsid w:val="00C559DF"/>
    <w:rsid w:val="00C56334"/>
    <w:rsid w:val="00C63FD2"/>
    <w:rsid w:val="00C64390"/>
    <w:rsid w:val="00C643D4"/>
    <w:rsid w:val="00C71B87"/>
    <w:rsid w:val="00C85708"/>
    <w:rsid w:val="00C96189"/>
    <w:rsid w:val="00CA0E25"/>
    <w:rsid w:val="00CB4A08"/>
    <w:rsid w:val="00CB5B91"/>
    <w:rsid w:val="00CC4A29"/>
    <w:rsid w:val="00CD6E37"/>
    <w:rsid w:val="00CE03F7"/>
    <w:rsid w:val="00CE1249"/>
    <w:rsid w:val="00CE1532"/>
    <w:rsid w:val="00CE5753"/>
    <w:rsid w:val="00CF6162"/>
    <w:rsid w:val="00CF7295"/>
    <w:rsid w:val="00D0786F"/>
    <w:rsid w:val="00D11F13"/>
    <w:rsid w:val="00D2092B"/>
    <w:rsid w:val="00D214E3"/>
    <w:rsid w:val="00D24932"/>
    <w:rsid w:val="00D25D19"/>
    <w:rsid w:val="00D41735"/>
    <w:rsid w:val="00D50152"/>
    <w:rsid w:val="00D5165A"/>
    <w:rsid w:val="00D6017B"/>
    <w:rsid w:val="00D61ADB"/>
    <w:rsid w:val="00D6525A"/>
    <w:rsid w:val="00D66827"/>
    <w:rsid w:val="00D72D8D"/>
    <w:rsid w:val="00D7358F"/>
    <w:rsid w:val="00D758EB"/>
    <w:rsid w:val="00D76C65"/>
    <w:rsid w:val="00D81D2B"/>
    <w:rsid w:val="00D849B0"/>
    <w:rsid w:val="00D8763C"/>
    <w:rsid w:val="00D9016E"/>
    <w:rsid w:val="00DB5205"/>
    <w:rsid w:val="00DB5574"/>
    <w:rsid w:val="00DD53E9"/>
    <w:rsid w:val="00DD71F2"/>
    <w:rsid w:val="00DE7533"/>
    <w:rsid w:val="00DF020A"/>
    <w:rsid w:val="00DF6CB6"/>
    <w:rsid w:val="00DF7AB0"/>
    <w:rsid w:val="00DF7CF9"/>
    <w:rsid w:val="00E04827"/>
    <w:rsid w:val="00E0675E"/>
    <w:rsid w:val="00E14B20"/>
    <w:rsid w:val="00E15BA7"/>
    <w:rsid w:val="00E17277"/>
    <w:rsid w:val="00E23BC3"/>
    <w:rsid w:val="00E24476"/>
    <w:rsid w:val="00E30E67"/>
    <w:rsid w:val="00E41507"/>
    <w:rsid w:val="00E429E7"/>
    <w:rsid w:val="00E46305"/>
    <w:rsid w:val="00E60D93"/>
    <w:rsid w:val="00E63D43"/>
    <w:rsid w:val="00E6478F"/>
    <w:rsid w:val="00E66FA5"/>
    <w:rsid w:val="00E71857"/>
    <w:rsid w:val="00E80927"/>
    <w:rsid w:val="00E85A51"/>
    <w:rsid w:val="00E86ABA"/>
    <w:rsid w:val="00E95771"/>
    <w:rsid w:val="00EA58B6"/>
    <w:rsid w:val="00EA636A"/>
    <w:rsid w:val="00EC40EE"/>
    <w:rsid w:val="00EC7529"/>
    <w:rsid w:val="00EC7C00"/>
    <w:rsid w:val="00EE6313"/>
    <w:rsid w:val="00EF110C"/>
    <w:rsid w:val="00EF25A5"/>
    <w:rsid w:val="00F06C41"/>
    <w:rsid w:val="00F15070"/>
    <w:rsid w:val="00F30BE8"/>
    <w:rsid w:val="00F328C4"/>
    <w:rsid w:val="00F340A1"/>
    <w:rsid w:val="00F4169C"/>
    <w:rsid w:val="00F50203"/>
    <w:rsid w:val="00F526A9"/>
    <w:rsid w:val="00F755CE"/>
    <w:rsid w:val="00F7653D"/>
    <w:rsid w:val="00F8608A"/>
    <w:rsid w:val="00F87600"/>
    <w:rsid w:val="00F9748B"/>
    <w:rsid w:val="00FA0DB5"/>
    <w:rsid w:val="00FA36A0"/>
    <w:rsid w:val="00FB5E47"/>
    <w:rsid w:val="00FC268C"/>
    <w:rsid w:val="00FC3213"/>
    <w:rsid w:val="00FC484F"/>
    <w:rsid w:val="00FC4C8E"/>
    <w:rsid w:val="00FC7249"/>
    <w:rsid w:val="00FD23D4"/>
    <w:rsid w:val="00FD26F9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0C75BE1E-5DAF-4877-A362-B5FA1C8E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uiPriority w:val="99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uiPriority w:val="99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PargrafodaLista1">
    <w:name w:val="Parágrafo da Lista1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0">
    <w:name w:val="Parágrafo da Lista1"/>
    <w:basedOn w:val="Normal"/>
    <w:rsid w:val="00A2289A"/>
    <w:pPr>
      <w:ind w:left="720"/>
    </w:pPr>
    <w:rPr>
      <w:color w:val="00000A"/>
      <w:kern w:val="1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3619A4"/>
    <w:pPr>
      <w:spacing w:line="480" w:lineRule="auto"/>
    </w:pPr>
  </w:style>
  <w:style w:type="character" w:customStyle="1" w:styleId="Corpodetexto2Char1">
    <w:name w:val="Corpo de texto 2 Char1"/>
    <w:link w:val="Corpodetexto2"/>
    <w:uiPriority w:val="99"/>
    <w:semiHidden/>
    <w:rsid w:val="003619A4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04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0D97-DB5F-470E-A499-C6089CB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3</cp:revision>
  <cp:lastPrinted>2019-10-24T11:08:00Z</cp:lastPrinted>
  <dcterms:created xsi:type="dcterms:W3CDTF">2020-01-16T12:53:00Z</dcterms:created>
  <dcterms:modified xsi:type="dcterms:W3CDTF">2020-01-16T12:56:00Z</dcterms:modified>
</cp:coreProperties>
</file>